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70" w:rsidRPr="00D50870" w:rsidRDefault="00D50870" w:rsidP="00D50870"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  <w:r w:rsidRPr="00D50870">
        <w:rPr>
          <w:rFonts w:ascii="黑体" w:eastAsia="黑体" w:hint="eastAsia"/>
          <w:bCs/>
          <w:sz w:val="36"/>
          <w:szCs w:val="36"/>
        </w:rPr>
        <w:t>浙江大学</w:t>
      </w:r>
      <w:r w:rsidR="00856919">
        <w:rPr>
          <w:rFonts w:ascii="黑体" w:eastAsia="黑体" w:hint="eastAsia"/>
          <w:bCs/>
          <w:sz w:val="36"/>
          <w:szCs w:val="36"/>
        </w:rPr>
        <w:t>求是学院研究生兼职</w:t>
      </w:r>
      <w:r w:rsidR="009412F4">
        <w:rPr>
          <w:rFonts w:ascii="黑体" w:eastAsia="黑体" w:hint="eastAsia"/>
          <w:bCs/>
          <w:sz w:val="36"/>
          <w:szCs w:val="36"/>
        </w:rPr>
        <w:t>辅导员</w:t>
      </w:r>
      <w:r w:rsidR="00235B3E">
        <w:rPr>
          <w:rFonts w:ascii="黑体" w:eastAsia="黑体" w:hint="eastAsia"/>
          <w:bCs/>
          <w:sz w:val="36"/>
          <w:szCs w:val="36"/>
        </w:rPr>
        <w:t>报名</w:t>
      </w:r>
      <w:r w:rsidR="00856919">
        <w:rPr>
          <w:rFonts w:ascii="黑体" w:eastAsia="黑体" w:hint="eastAsia"/>
          <w:bCs/>
          <w:sz w:val="36"/>
          <w:szCs w:val="36"/>
        </w:rPr>
        <w:t>表</w:t>
      </w:r>
    </w:p>
    <w:p w:rsidR="00D50870" w:rsidRPr="003478CD" w:rsidRDefault="003478CD" w:rsidP="007B0F39">
      <w:pPr>
        <w:spacing w:beforeLines="50" w:before="156" w:afterLines="50" w:after="156" w:line="280" w:lineRule="exact"/>
        <w:jc w:val="left"/>
        <w:rPr>
          <w:rFonts w:eastAsia="仿宋_GB2312"/>
          <w:sz w:val="24"/>
        </w:rPr>
      </w:pPr>
      <w:r w:rsidRPr="003478CD">
        <w:rPr>
          <w:rFonts w:eastAsia="仿宋_GB2312" w:hint="eastAsia"/>
          <w:sz w:val="24"/>
        </w:rPr>
        <w:t>学号：</w:t>
      </w:r>
      <w:r w:rsidR="00155FB5">
        <w:rPr>
          <w:rFonts w:eastAsia="仿宋_GB2312" w:hint="eastAsia"/>
          <w:sz w:val="24"/>
        </w:rPr>
        <w:t xml:space="preserve">                               </w:t>
      </w:r>
      <w:r w:rsidR="00155FB5">
        <w:rPr>
          <w:rFonts w:eastAsia="仿宋_GB2312" w:hint="eastAsia"/>
          <w:sz w:val="24"/>
        </w:rPr>
        <w:t>院系：</w:t>
      </w:r>
    </w:p>
    <w:tbl>
      <w:tblPr>
        <w:tblW w:w="894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315"/>
        <w:gridCol w:w="1276"/>
        <w:gridCol w:w="850"/>
        <w:gridCol w:w="1559"/>
        <w:gridCol w:w="1276"/>
        <w:gridCol w:w="11"/>
        <w:gridCol w:w="1255"/>
        <w:gridCol w:w="1545"/>
      </w:tblGrid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姓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591" w:type="dxa"/>
            <w:gridSpan w:val="2"/>
            <w:vAlign w:val="center"/>
          </w:tcPr>
          <w:p w:rsidR="00D50870" w:rsidRPr="00D50870" w:rsidRDefault="00D50870" w:rsidP="00F817B1"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性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 w:rsidRPr="00D50870">
              <w:rPr>
                <w:rFonts w:eastAsia="仿宋_GB2312" w:hint="eastAsia"/>
                <w:spacing w:val="-10"/>
                <w:sz w:val="24"/>
              </w:rPr>
              <w:t>出生日期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（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岁）</w:t>
            </w:r>
          </w:p>
        </w:tc>
        <w:tc>
          <w:tcPr>
            <w:tcW w:w="1545" w:type="dxa"/>
            <w:vMerge w:val="restart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照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片</w:t>
            </w: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民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591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籍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7A7ACE" w:rsidRDefault="007A7ACE" w:rsidP="00F817B1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目前就</w:t>
            </w:r>
          </w:p>
          <w:p w:rsidR="00D50870" w:rsidRPr="00D50870" w:rsidRDefault="007A7ACE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读校区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155FB5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591" w:type="dxa"/>
            <w:gridSpan w:val="2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50870" w:rsidRPr="00D50870" w:rsidRDefault="0076062D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入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学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时</w:t>
            </w:r>
            <w:r w:rsidR="007B0F39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563071" w:rsidRDefault="007B0F39" w:rsidP="007B0F39">
            <w:pPr>
              <w:jc w:val="center"/>
              <w:rPr>
                <w:rFonts w:eastAsia="仿宋_GB2312" w:hint="eastAsia"/>
                <w:sz w:val="24"/>
              </w:rPr>
            </w:pPr>
            <w:r w:rsidRPr="007B0F39">
              <w:rPr>
                <w:rFonts w:eastAsia="仿宋_GB2312" w:hint="eastAsia"/>
                <w:sz w:val="24"/>
              </w:rPr>
              <w:t>预期毕</w:t>
            </w:r>
          </w:p>
          <w:p w:rsidR="00D50870" w:rsidRPr="00D50870" w:rsidRDefault="007B0F39" w:rsidP="007B0F39">
            <w:pPr>
              <w:jc w:val="center"/>
              <w:rPr>
                <w:rFonts w:eastAsia="仿宋_GB2312"/>
                <w:sz w:val="24"/>
              </w:rPr>
            </w:pPr>
            <w:r w:rsidRPr="007B0F39">
              <w:rPr>
                <w:rFonts w:eastAsia="仿宋_GB2312" w:hint="eastAsia"/>
                <w:sz w:val="24"/>
              </w:rPr>
              <w:t>业时间</w:t>
            </w:r>
          </w:p>
        </w:tc>
        <w:tc>
          <w:tcPr>
            <w:tcW w:w="1255" w:type="dxa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D50870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所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学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专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2441" w:type="dxa"/>
            <w:gridSpan w:val="3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学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历</w:t>
            </w:r>
          </w:p>
          <w:p w:rsidR="00D50870" w:rsidRPr="00D50870" w:rsidRDefault="00D50870" w:rsidP="00F817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学</w:t>
            </w:r>
            <w:r w:rsidRPr="00D50870">
              <w:rPr>
                <w:rFonts w:eastAsia="仿宋_GB2312" w:hint="eastAsia"/>
                <w:sz w:val="24"/>
              </w:rPr>
              <w:t xml:space="preserve">  </w:t>
            </w:r>
            <w:r w:rsidRPr="00D50870"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2542" w:type="dxa"/>
            <w:gridSpan w:val="3"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50870" w:rsidRPr="00D50870" w:rsidRDefault="00D50870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A7ACE" w:rsidRPr="001F2BBF" w:rsidTr="00563071">
        <w:trPr>
          <w:cantSplit/>
          <w:trHeight w:hRule="exact" w:val="640"/>
          <w:jc w:val="center"/>
        </w:trPr>
        <w:tc>
          <w:tcPr>
            <w:tcW w:w="1169" w:type="dxa"/>
            <w:gridSpan w:val="2"/>
            <w:vAlign w:val="center"/>
          </w:tcPr>
          <w:p w:rsidR="007A7ACE" w:rsidRDefault="007A7ACE" w:rsidP="00563071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本科毕</w:t>
            </w:r>
          </w:p>
          <w:p w:rsidR="007A7ACE" w:rsidRPr="00D50870" w:rsidRDefault="007A7ACE" w:rsidP="0056307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院校</w:t>
            </w:r>
          </w:p>
        </w:tc>
        <w:tc>
          <w:tcPr>
            <w:tcW w:w="3685" w:type="dxa"/>
            <w:gridSpan w:val="3"/>
            <w:vAlign w:val="center"/>
          </w:tcPr>
          <w:p w:rsidR="007A7ACE" w:rsidRPr="00D50870" w:rsidRDefault="007A7ACE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ACE" w:rsidRDefault="007A7ACE" w:rsidP="00563071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本科就</w:t>
            </w:r>
          </w:p>
          <w:p w:rsidR="007A7ACE" w:rsidRPr="00D50870" w:rsidRDefault="007A7ACE" w:rsidP="0056307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读专业</w:t>
            </w:r>
          </w:p>
        </w:tc>
        <w:tc>
          <w:tcPr>
            <w:tcW w:w="2811" w:type="dxa"/>
            <w:gridSpan w:val="3"/>
            <w:vAlign w:val="center"/>
          </w:tcPr>
          <w:p w:rsidR="007A7ACE" w:rsidRPr="00D50870" w:rsidRDefault="007A7ACE" w:rsidP="00F817B1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A7ACE" w:rsidRPr="001F2BBF" w:rsidTr="007B0F39">
        <w:trPr>
          <w:cantSplit/>
          <w:trHeight w:hRule="exact" w:val="640"/>
          <w:jc w:val="center"/>
        </w:trPr>
        <w:tc>
          <w:tcPr>
            <w:tcW w:w="854" w:type="dxa"/>
            <w:vAlign w:val="center"/>
          </w:tcPr>
          <w:p w:rsidR="007A7ACE" w:rsidRPr="00D50870" w:rsidRDefault="007A7ACE" w:rsidP="00DC695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语水平</w:t>
            </w:r>
          </w:p>
        </w:tc>
        <w:tc>
          <w:tcPr>
            <w:tcW w:w="1591" w:type="dxa"/>
            <w:gridSpan w:val="2"/>
            <w:vAlign w:val="center"/>
          </w:tcPr>
          <w:p w:rsidR="007A7ACE" w:rsidRPr="00D50870" w:rsidRDefault="007A7ACE" w:rsidP="00DC695F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7A7ACE" w:rsidRPr="00D50870" w:rsidRDefault="007A7ACE" w:rsidP="00DC695F">
            <w:pPr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联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 w:hint="eastAsia"/>
                <w:sz w:val="24"/>
              </w:rPr>
              <w:t>系</w:t>
            </w:r>
          </w:p>
          <w:p w:rsidR="007A7ACE" w:rsidRPr="00D50870" w:rsidRDefault="007A7ACE" w:rsidP="00DC695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D50870">
              <w:rPr>
                <w:rFonts w:eastAsia="仿宋_GB2312"/>
                <w:sz w:val="24"/>
              </w:rPr>
              <w:t>电</w:t>
            </w:r>
            <w:r w:rsidRPr="00D50870">
              <w:rPr>
                <w:rFonts w:eastAsia="仿宋_GB2312" w:hint="eastAsia"/>
                <w:sz w:val="24"/>
              </w:rPr>
              <w:t xml:space="preserve"> </w:t>
            </w:r>
            <w:r w:rsidRPr="00D50870">
              <w:rPr>
                <w:rFonts w:eastAsia="仿宋_GB2312"/>
                <w:sz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7A7ACE" w:rsidRPr="00D50870" w:rsidRDefault="007A7ACE" w:rsidP="00DC695F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7ACE" w:rsidRPr="00D50870" w:rsidRDefault="007A7ACE" w:rsidP="00DC695F">
            <w:pPr>
              <w:spacing w:line="280" w:lineRule="exact"/>
              <w:rPr>
                <w:rFonts w:eastAsia="仿宋_GB2312"/>
                <w:sz w:val="24"/>
              </w:rPr>
            </w:pPr>
            <w:r w:rsidRPr="00D50870"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811" w:type="dxa"/>
            <w:gridSpan w:val="3"/>
            <w:vAlign w:val="center"/>
          </w:tcPr>
          <w:p w:rsidR="007A7ACE" w:rsidRPr="00D50870" w:rsidRDefault="007A7ACE" w:rsidP="00DC695F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A7ACE" w:rsidRPr="001F2BBF" w:rsidTr="007B0F39">
        <w:trPr>
          <w:cantSplit/>
          <w:trHeight w:val="3697"/>
          <w:jc w:val="center"/>
        </w:trPr>
        <w:tc>
          <w:tcPr>
            <w:tcW w:w="854" w:type="dxa"/>
            <w:vAlign w:val="center"/>
          </w:tcPr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主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要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习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和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学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生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工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作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经</w:t>
            </w:r>
          </w:p>
          <w:p w:rsidR="007A7ACE" w:rsidRPr="00D50870" w:rsidRDefault="007A7ACE" w:rsidP="00F817B1">
            <w:pPr>
              <w:jc w:val="center"/>
              <w:rPr>
                <w:rFonts w:eastAsia="仿宋_GB2312"/>
                <w:sz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8087" w:type="dxa"/>
            <w:gridSpan w:val="8"/>
          </w:tcPr>
          <w:p w:rsidR="007A7ACE" w:rsidRPr="00D50870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Pr="00D50870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A7ACE" w:rsidRPr="001F2BBF" w:rsidTr="007B0F39">
        <w:trPr>
          <w:cantSplit/>
          <w:trHeight w:val="2673"/>
          <w:jc w:val="center"/>
        </w:trPr>
        <w:tc>
          <w:tcPr>
            <w:tcW w:w="854" w:type="dxa"/>
            <w:vAlign w:val="center"/>
          </w:tcPr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奖</w:t>
            </w:r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2321BE">
              <w:rPr>
                <w:rFonts w:eastAsia="仿宋_GB2312" w:hint="eastAsia"/>
                <w:sz w:val="24"/>
                <w:szCs w:val="24"/>
              </w:rPr>
              <w:t>惩</w:t>
            </w:r>
            <w:proofErr w:type="gramEnd"/>
          </w:p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情</w:t>
            </w:r>
          </w:p>
          <w:p w:rsidR="007A7ACE" w:rsidRPr="00D50870" w:rsidRDefault="007A7ACE" w:rsidP="00F817B1">
            <w:pPr>
              <w:jc w:val="center"/>
              <w:rPr>
                <w:rFonts w:eastAsia="仿宋_GB2312"/>
              </w:rPr>
            </w:pPr>
            <w:proofErr w:type="gramStart"/>
            <w:r w:rsidRPr="002321BE">
              <w:rPr>
                <w:rFonts w:eastAsia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087" w:type="dxa"/>
            <w:gridSpan w:val="8"/>
            <w:vAlign w:val="center"/>
          </w:tcPr>
          <w:p w:rsidR="007A7ACE" w:rsidRPr="00D50870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Pr="00D50870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Pr="00D50870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Pr="00D50870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Pr="00D50870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:rsidR="007A7ACE" w:rsidRPr="00D50870" w:rsidRDefault="007A7ACE" w:rsidP="00D723E4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A7ACE" w:rsidRPr="001F2BBF" w:rsidTr="007B0F39">
        <w:trPr>
          <w:cantSplit/>
          <w:trHeight w:val="3824"/>
          <w:jc w:val="center"/>
        </w:trPr>
        <w:tc>
          <w:tcPr>
            <w:tcW w:w="854" w:type="dxa"/>
            <w:vAlign w:val="center"/>
          </w:tcPr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lastRenderedPageBreak/>
              <w:t>个人</w:t>
            </w:r>
          </w:p>
          <w:p w:rsidR="007A7ACE" w:rsidRPr="00D50870" w:rsidRDefault="007A7ACE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介绍</w:t>
            </w:r>
          </w:p>
        </w:tc>
        <w:tc>
          <w:tcPr>
            <w:tcW w:w="8087" w:type="dxa"/>
            <w:gridSpan w:val="8"/>
          </w:tcPr>
          <w:p w:rsidR="007A7ACE" w:rsidRPr="008613C8" w:rsidRDefault="007A7ACE" w:rsidP="008613C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8613C8">
              <w:rPr>
                <w:rFonts w:eastAsia="仿宋_GB2312" w:hint="eastAsia"/>
                <w:sz w:val="24"/>
                <w:szCs w:val="24"/>
              </w:rPr>
              <w:t>（个人性格、特长、爱好对如何开展工作的想法和计划等，</w:t>
            </w:r>
            <w:r w:rsidRPr="008613C8">
              <w:rPr>
                <w:rFonts w:eastAsia="仿宋_GB2312" w:hint="eastAsia"/>
                <w:sz w:val="24"/>
                <w:szCs w:val="24"/>
              </w:rPr>
              <w:t>300</w:t>
            </w:r>
            <w:r w:rsidRPr="008613C8">
              <w:rPr>
                <w:rFonts w:eastAsia="仿宋_GB2312" w:hint="eastAsia"/>
                <w:sz w:val="24"/>
                <w:szCs w:val="24"/>
              </w:rPr>
              <w:t>字左右）</w:t>
            </w:r>
          </w:p>
          <w:p w:rsidR="007A7ACE" w:rsidRPr="008613C8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Pr="008A1A20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</w:tc>
      </w:tr>
      <w:tr w:rsidR="007A7ACE" w:rsidRPr="001F2BBF" w:rsidTr="007B0F39">
        <w:trPr>
          <w:cantSplit/>
          <w:trHeight w:val="1254"/>
          <w:jc w:val="center"/>
        </w:trPr>
        <w:tc>
          <w:tcPr>
            <w:tcW w:w="854" w:type="dxa"/>
            <w:vAlign w:val="center"/>
          </w:tcPr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个人</w:t>
            </w:r>
          </w:p>
          <w:p w:rsidR="007A7ACE" w:rsidRPr="00D50870" w:rsidRDefault="007A7ACE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8087" w:type="dxa"/>
            <w:gridSpan w:val="8"/>
            <w:vAlign w:val="center"/>
          </w:tcPr>
          <w:p w:rsidR="007A7ACE" w:rsidRPr="00D50870" w:rsidRDefault="007A7ACE" w:rsidP="007B0F39">
            <w:pPr>
              <w:spacing w:beforeLines="50" w:before="156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</w:t>
            </w:r>
            <w:r w:rsidRPr="00D50870">
              <w:rPr>
                <w:rFonts w:hint="eastAsia"/>
                <w:sz w:val="24"/>
                <w:szCs w:val="21"/>
              </w:rPr>
              <w:t>本人承诺，以上内容属实，否则由本人承担相关责任。</w:t>
            </w:r>
            <w:r w:rsidRPr="00D50870">
              <w:rPr>
                <w:rFonts w:hint="eastAsia"/>
                <w:sz w:val="24"/>
                <w:szCs w:val="21"/>
              </w:rPr>
              <w:t xml:space="preserve">          </w:t>
            </w:r>
          </w:p>
          <w:p w:rsidR="007A7ACE" w:rsidRPr="002D2E5E" w:rsidRDefault="007A7ACE" w:rsidP="00F817B1">
            <w:pPr>
              <w:rPr>
                <w:sz w:val="24"/>
                <w:szCs w:val="21"/>
              </w:rPr>
            </w:pPr>
          </w:p>
          <w:p w:rsidR="007A7ACE" w:rsidRPr="00D50870" w:rsidRDefault="007A7ACE" w:rsidP="00F817B1">
            <w:pPr>
              <w:jc w:val="center"/>
              <w:rPr>
                <w:sz w:val="24"/>
                <w:szCs w:val="21"/>
              </w:rPr>
            </w:pPr>
            <w:r w:rsidRPr="00D50870">
              <w:rPr>
                <w:sz w:val="24"/>
                <w:szCs w:val="21"/>
              </w:rPr>
              <w:t xml:space="preserve">                    </w:t>
            </w:r>
            <w:r w:rsidRPr="00D50870">
              <w:rPr>
                <w:rFonts w:hint="eastAsia"/>
                <w:sz w:val="24"/>
                <w:szCs w:val="21"/>
              </w:rPr>
              <w:t>本人签名：</w:t>
            </w:r>
          </w:p>
          <w:p w:rsidR="007A7ACE" w:rsidRPr="00D50870" w:rsidRDefault="007A7ACE" w:rsidP="00F817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A7ACE" w:rsidRPr="001F2BBF" w:rsidTr="007B0F39">
        <w:trPr>
          <w:cantSplit/>
          <w:trHeight w:val="1984"/>
          <w:jc w:val="center"/>
        </w:trPr>
        <w:tc>
          <w:tcPr>
            <w:tcW w:w="854" w:type="dxa"/>
            <w:vAlign w:val="center"/>
          </w:tcPr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导师</w:t>
            </w:r>
          </w:p>
          <w:p w:rsidR="007A7ACE" w:rsidRPr="00D50870" w:rsidRDefault="007A7ACE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8"/>
            <w:vAlign w:val="center"/>
          </w:tcPr>
          <w:p w:rsidR="007A7ACE" w:rsidRDefault="007A7ACE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ind w:right="480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7A7ACE" w:rsidRDefault="007A7ACE" w:rsidP="007B0F39">
            <w:pPr>
              <w:spacing w:beforeLines="50" w:before="156"/>
              <w:ind w:firstLineChars="2250" w:firstLine="540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  <w:tr w:rsidR="007A7ACE" w:rsidRPr="001F2BBF" w:rsidTr="007B0F39">
        <w:trPr>
          <w:cantSplit/>
          <w:trHeight w:val="1956"/>
          <w:jc w:val="center"/>
        </w:trPr>
        <w:tc>
          <w:tcPr>
            <w:tcW w:w="854" w:type="dxa"/>
            <w:vAlign w:val="center"/>
          </w:tcPr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院系</w:t>
            </w:r>
          </w:p>
          <w:p w:rsidR="007A7ACE" w:rsidRDefault="007A7ACE" w:rsidP="00F817B1">
            <w:pPr>
              <w:jc w:val="center"/>
              <w:rPr>
                <w:rFonts w:eastAsia="仿宋_GB2312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8"/>
            <w:vAlign w:val="center"/>
          </w:tcPr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</w:p>
          <w:p w:rsidR="007A7ACE" w:rsidRDefault="007A7ACE" w:rsidP="007B0F39">
            <w:pPr>
              <w:spacing w:beforeLines="50" w:before="156"/>
              <w:ind w:right="480" w:firstLineChars="2450" w:firstLine="58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  <w:p w:rsidR="007A7ACE" w:rsidRDefault="007A7ACE" w:rsidP="007B0F39">
            <w:pPr>
              <w:spacing w:beforeLines="50" w:before="156"/>
              <w:ind w:firstLineChars="2150" w:firstLine="5160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  <w:tr w:rsidR="007A7ACE" w:rsidRPr="001F2BBF" w:rsidTr="007B0F39">
        <w:trPr>
          <w:cantSplit/>
          <w:trHeight w:val="1969"/>
          <w:jc w:val="center"/>
        </w:trPr>
        <w:tc>
          <w:tcPr>
            <w:tcW w:w="854" w:type="dxa"/>
            <w:vAlign w:val="center"/>
          </w:tcPr>
          <w:p w:rsidR="007A7ACE" w:rsidRPr="002321BE" w:rsidRDefault="007A7ACE" w:rsidP="00F817B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2321BE">
              <w:rPr>
                <w:rFonts w:eastAsia="仿宋_GB2312" w:hint="eastAsia"/>
                <w:sz w:val="24"/>
                <w:szCs w:val="24"/>
              </w:rPr>
              <w:t>求是学院意见</w:t>
            </w:r>
          </w:p>
        </w:tc>
        <w:tc>
          <w:tcPr>
            <w:tcW w:w="8087" w:type="dxa"/>
            <w:gridSpan w:val="8"/>
            <w:vAlign w:val="center"/>
          </w:tcPr>
          <w:p w:rsidR="007A7ACE" w:rsidRPr="005F726B" w:rsidRDefault="007A7ACE" w:rsidP="00D723E4">
            <w:pPr>
              <w:rPr>
                <w:rFonts w:eastAsia="仿宋_GB2312"/>
                <w:sz w:val="24"/>
              </w:rPr>
            </w:pPr>
          </w:p>
          <w:p w:rsidR="007A7ACE" w:rsidRPr="00D50870" w:rsidRDefault="007A7ACE" w:rsidP="00D723E4">
            <w:pPr>
              <w:rPr>
                <w:rFonts w:eastAsia="仿宋_GB2312"/>
                <w:sz w:val="24"/>
              </w:rPr>
            </w:pPr>
          </w:p>
          <w:p w:rsidR="007A7ACE" w:rsidRPr="00D50870" w:rsidRDefault="007A7ACE" w:rsidP="00D723E4">
            <w:pPr>
              <w:rPr>
                <w:rFonts w:eastAsia="仿宋_GB2312"/>
                <w:sz w:val="24"/>
              </w:rPr>
            </w:pPr>
          </w:p>
          <w:p w:rsidR="007A7ACE" w:rsidRPr="00D50870" w:rsidRDefault="007A7ACE" w:rsidP="00D723E4">
            <w:pPr>
              <w:rPr>
                <w:rFonts w:eastAsia="仿宋_GB2312"/>
                <w:sz w:val="24"/>
              </w:rPr>
            </w:pPr>
          </w:p>
          <w:p w:rsidR="007A7ACE" w:rsidRPr="00D50870" w:rsidRDefault="007A7ACE" w:rsidP="00D723E4">
            <w:pPr>
              <w:rPr>
                <w:rFonts w:eastAsia="仿宋_GB2312"/>
                <w:sz w:val="24"/>
              </w:rPr>
            </w:pPr>
          </w:p>
          <w:p w:rsidR="007A7ACE" w:rsidRPr="00D50870" w:rsidRDefault="007A7ACE" w:rsidP="00D723E4">
            <w:pPr>
              <w:rPr>
                <w:rFonts w:eastAsia="仿宋_GB2312"/>
                <w:sz w:val="24"/>
                <w:u w:val="single"/>
              </w:rPr>
            </w:pPr>
            <w:r w:rsidRPr="00D50870">
              <w:rPr>
                <w:rFonts w:eastAsia="仿宋_GB2312" w:hint="eastAsia"/>
                <w:sz w:val="24"/>
              </w:rPr>
              <w:t>单位负责人（签名）：</w:t>
            </w:r>
            <w:r w:rsidRPr="00D50870">
              <w:rPr>
                <w:rFonts w:eastAsia="仿宋_GB2312" w:hint="eastAsia"/>
                <w:sz w:val="24"/>
                <w:u w:val="single"/>
              </w:rPr>
              <w:t xml:space="preserve">                   </w:t>
            </w:r>
            <w:r w:rsidRPr="00D50870">
              <w:rPr>
                <w:rFonts w:eastAsia="仿宋_GB2312" w:hint="eastAsia"/>
                <w:sz w:val="24"/>
              </w:rPr>
              <w:t>党委公章：</w:t>
            </w:r>
            <w:r w:rsidRPr="00D50870">
              <w:rPr>
                <w:rFonts w:eastAsia="仿宋_GB2312" w:hint="eastAsia"/>
                <w:sz w:val="24"/>
                <w:u w:val="single"/>
              </w:rPr>
              <w:t xml:space="preserve">           </w:t>
            </w:r>
          </w:p>
          <w:p w:rsidR="007A7ACE" w:rsidRDefault="007A7ACE" w:rsidP="007B0F39">
            <w:pPr>
              <w:spacing w:beforeLines="50" w:before="156"/>
              <w:rPr>
                <w:sz w:val="24"/>
                <w:szCs w:val="21"/>
              </w:rPr>
            </w:pPr>
            <w:r w:rsidRPr="00D50870">
              <w:rPr>
                <w:rFonts w:eastAsia="仿宋_GB2312" w:hint="eastAsia"/>
                <w:sz w:val="24"/>
              </w:rPr>
              <w:t xml:space="preserve">                                            </w:t>
            </w:r>
            <w:r w:rsidRPr="00D50870">
              <w:rPr>
                <w:rFonts w:eastAsia="仿宋_GB2312" w:hint="eastAsia"/>
                <w:sz w:val="24"/>
              </w:rPr>
              <w:t>年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月</w:t>
            </w:r>
            <w:r w:rsidRPr="00D50870">
              <w:rPr>
                <w:rFonts w:eastAsia="仿宋_GB2312" w:hint="eastAsia"/>
                <w:sz w:val="24"/>
              </w:rPr>
              <w:t xml:space="preserve">   </w:t>
            </w:r>
            <w:r w:rsidRPr="00D50870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ED19A2" w:rsidRPr="00ED19A2" w:rsidRDefault="00ED19A2" w:rsidP="00AE4C34">
      <w:pPr>
        <w:rPr>
          <w:rFonts w:ascii="宋体" w:hAnsi="宋体"/>
          <w:szCs w:val="21"/>
        </w:rPr>
      </w:pPr>
    </w:p>
    <w:sectPr w:rsidR="00ED19A2" w:rsidRPr="00ED19A2" w:rsidSect="00291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4" w:rsidRDefault="00125034" w:rsidP="00D50870">
      <w:r>
        <w:separator/>
      </w:r>
    </w:p>
  </w:endnote>
  <w:endnote w:type="continuationSeparator" w:id="0">
    <w:p w:rsidR="00125034" w:rsidRDefault="00125034" w:rsidP="00D5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4" w:rsidRDefault="00125034" w:rsidP="00D50870">
      <w:r>
        <w:separator/>
      </w:r>
    </w:p>
  </w:footnote>
  <w:footnote w:type="continuationSeparator" w:id="0">
    <w:p w:rsidR="00125034" w:rsidRDefault="00125034" w:rsidP="00D50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870"/>
    <w:rsid w:val="000960F2"/>
    <w:rsid w:val="000A03B9"/>
    <w:rsid w:val="0011558E"/>
    <w:rsid w:val="00116BA6"/>
    <w:rsid w:val="00125034"/>
    <w:rsid w:val="00155FB5"/>
    <w:rsid w:val="0017565D"/>
    <w:rsid w:val="001B605F"/>
    <w:rsid w:val="001F2BBF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27E4"/>
    <w:rsid w:val="003A2223"/>
    <w:rsid w:val="00461378"/>
    <w:rsid w:val="00461DAF"/>
    <w:rsid w:val="00486B5A"/>
    <w:rsid w:val="004B4CB5"/>
    <w:rsid w:val="004D5BA8"/>
    <w:rsid w:val="004E4430"/>
    <w:rsid w:val="00535DFE"/>
    <w:rsid w:val="00563071"/>
    <w:rsid w:val="005F726B"/>
    <w:rsid w:val="00641CDD"/>
    <w:rsid w:val="006B7A00"/>
    <w:rsid w:val="00736FCD"/>
    <w:rsid w:val="00743974"/>
    <w:rsid w:val="0076062D"/>
    <w:rsid w:val="007A7ACE"/>
    <w:rsid w:val="007B0F39"/>
    <w:rsid w:val="00806736"/>
    <w:rsid w:val="00822021"/>
    <w:rsid w:val="00856919"/>
    <w:rsid w:val="008613C8"/>
    <w:rsid w:val="00875CD6"/>
    <w:rsid w:val="0088348D"/>
    <w:rsid w:val="008858D3"/>
    <w:rsid w:val="008A1A20"/>
    <w:rsid w:val="009412F4"/>
    <w:rsid w:val="00985682"/>
    <w:rsid w:val="009D4F55"/>
    <w:rsid w:val="009E57CC"/>
    <w:rsid w:val="00A24B15"/>
    <w:rsid w:val="00A43B87"/>
    <w:rsid w:val="00A8137F"/>
    <w:rsid w:val="00A94EB7"/>
    <w:rsid w:val="00AD4D6C"/>
    <w:rsid w:val="00AD55EF"/>
    <w:rsid w:val="00AE39A3"/>
    <w:rsid w:val="00AE4C34"/>
    <w:rsid w:val="00B26013"/>
    <w:rsid w:val="00B53D47"/>
    <w:rsid w:val="00B93BAE"/>
    <w:rsid w:val="00BA0875"/>
    <w:rsid w:val="00CC0840"/>
    <w:rsid w:val="00CD09B7"/>
    <w:rsid w:val="00D44BF7"/>
    <w:rsid w:val="00D50870"/>
    <w:rsid w:val="00D723E4"/>
    <w:rsid w:val="00DA56E7"/>
    <w:rsid w:val="00DA56FC"/>
    <w:rsid w:val="00DD4BB5"/>
    <w:rsid w:val="00E81D17"/>
    <w:rsid w:val="00E87029"/>
    <w:rsid w:val="00ED19A2"/>
    <w:rsid w:val="00EE0296"/>
    <w:rsid w:val="00EF5793"/>
    <w:rsid w:val="00F02BC4"/>
    <w:rsid w:val="00F10D9B"/>
    <w:rsid w:val="00F8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5087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508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50870"/>
    <w:rPr>
      <w:sz w:val="18"/>
      <w:szCs w:val="18"/>
    </w:rPr>
  </w:style>
  <w:style w:type="character" w:customStyle="1" w:styleId="1Char">
    <w:name w:val="标题 1 Char"/>
    <w:link w:val="1"/>
    <w:uiPriority w:val="9"/>
    <w:rsid w:val="00D5087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uiPriority w:val="99"/>
    <w:semiHidden/>
    <w:unhideWhenUsed/>
    <w:rsid w:val="00D50870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508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E443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4E44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ADC9-C0FD-4976-B205-D75A8AE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6</cp:revision>
  <cp:lastPrinted>2017-10-23T06:15:00Z</cp:lastPrinted>
  <dcterms:created xsi:type="dcterms:W3CDTF">2018-01-26T08:44:00Z</dcterms:created>
  <dcterms:modified xsi:type="dcterms:W3CDTF">2019-05-20T06:49:00Z</dcterms:modified>
</cp:coreProperties>
</file>